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纲要  英文版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纲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59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通史纲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